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43" w:rsidRDefault="007F7D43" w:rsidP="00B66BAD">
      <w:r>
        <w:separator/>
      </w:r>
    </w:p>
  </w:endnote>
  <w:endnote w:type="continuationSeparator" w:id="0">
    <w:p w:rsidR="007F7D43" w:rsidRDefault="007F7D4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401335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43" w:rsidRDefault="007F7D43" w:rsidP="00B66BAD">
      <w:r>
        <w:separator/>
      </w:r>
    </w:p>
  </w:footnote>
  <w:footnote w:type="continuationSeparator" w:id="0">
    <w:p w:rsidR="007F7D43" w:rsidRDefault="007F7D4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845C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02103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E6BBD"/>
    <w:rsid w:val="003F22C9"/>
    <w:rsid w:val="00401335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7F7D43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B7EBF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27E76-6225-4A2A-94CC-24586958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144D-56FC-4273-9B11-A25185C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mwojdyla</cp:lastModifiedBy>
  <cp:revision>2</cp:revision>
  <cp:lastPrinted>2016-02-17T17:17:00Z</cp:lastPrinted>
  <dcterms:created xsi:type="dcterms:W3CDTF">2016-03-09T09:02:00Z</dcterms:created>
  <dcterms:modified xsi:type="dcterms:W3CDTF">2016-03-09T09:02:00Z</dcterms:modified>
</cp:coreProperties>
</file>